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企业涉税实用工具书  营改增后房地产企业涉税实务深度解析  2017版</w:t>
      </w:r>
    </w:p>
    <w:p>
      <w:r>
        <w:t>作者：许明编著</w:t>
      </w:r>
    </w:p>
    <w:p>
      <w:r>
        <w:t>出版社：上海:立信会计出版社,2017.01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房地产企业涉税实用工具书  营改增后房地产企业涉税实务深度解析  2017版 评论地址：https://www.jiaokey.com/book/detail/1416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